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A2F" w:rsidRDefault="00143B64">
      <w:r>
        <w:t>Baking Final Exam 2014-2015</w:t>
      </w:r>
      <w:r>
        <w:tab/>
      </w:r>
      <w:r>
        <w:tab/>
      </w:r>
      <w:r>
        <w:tab/>
        <w:t xml:space="preserve">Full </w:t>
      </w:r>
      <w:proofErr w:type="spellStart"/>
      <w:r>
        <w:t>Name</w:t>
      </w:r>
      <w:proofErr w:type="gramStart"/>
      <w:r>
        <w:t>:_</w:t>
      </w:r>
      <w:proofErr w:type="gramEnd"/>
      <w:r>
        <w:t>__________________________________Block</w:t>
      </w:r>
      <w:proofErr w:type="spellEnd"/>
      <w:r>
        <w:t>:_______</w:t>
      </w:r>
    </w:p>
    <w:p w:rsidR="00143B64" w:rsidRDefault="00143B64"/>
    <w:p w:rsidR="00143B64" w:rsidRDefault="00143B64" w:rsidP="00143B64">
      <w:pPr>
        <w:jc w:val="center"/>
      </w:pPr>
      <w:r>
        <w:t xml:space="preserve">The secret ingredient this year </w:t>
      </w:r>
      <w:proofErr w:type="gramStart"/>
      <w:r>
        <w:t>is…..COCONUT</w:t>
      </w:r>
      <w:proofErr w:type="gramEnd"/>
      <w:r>
        <w:t>.</w:t>
      </w:r>
    </w:p>
    <w:p w:rsidR="00143B64" w:rsidRDefault="00143B64" w:rsidP="00143B64">
      <w:pPr>
        <w:jc w:val="center"/>
      </w:pPr>
    </w:p>
    <w:p w:rsidR="00143B64" w:rsidRDefault="00143B64" w:rsidP="00143B64">
      <w:pPr>
        <w:spacing w:line="276" w:lineRule="auto"/>
      </w:pPr>
      <w:r>
        <w:t>How this exam works</w:t>
      </w:r>
    </w:p>
    <w:p w:rsidR="00143B64" w:rsidRDefault="00143B64" w:rsidP="00143B64">
      <w:pPr>
        <w:spacing w:line="276" w:lineRule="auto"/>
      </w:pPr>
    </w:p>
    <w:p w:rsidR="00143B64" w:rsidRDefault="00143B64" w:rsidP="00143B64">
      <w:pPr>
        <w:spacing w:line="276" w:lineRule="auto"/>
      </w:pPr>
      <w:r>
        <w:t xml:space="preserve">You will have 1 block to find a recipe and do the following things to the recipe PRIOR to baking. Choose your recipe carefully, think about it, </w:t>
      </w:r>
      <w:proofErr w:type="gramStart"/>
      <w:r>
        <w:t>think</w:t>
      </w:r>
      <w:proofErr w:type="gramEnd"/>
      <w:r>
        <w:t xml:space="preserve"> about your abilities. You will not be working with </w:t>
      </w:r>
      <w:proofErr w:type="gramStart"/>
      <w:r>
        <w:t>partners,</w:t>
      </w:r>
      <w:proofErr w:type="gramEnd"/>
      <w:r>
        <w:t xml:space="preserve"> you are completing this on your own. When choosing a recipe, be cautious of the sites you go to, I have used many different blogs and cooking sites this year. </w:t>
      </w:r>
    </w:p>
    <w:p w:rsidR="00143B64" w:rsidRDefault="00143B64" w:rsidP="00143B64">
      <w:pPr>
        <w:spacing w:line="276" w:lineRule="auto"/>
      </w:pPr>
    </w:p>
    <w:p w:rsidR="00143B64" w:rsidRDefault="00143B64" w:rsidP="00143B64">
      <w:pPr>
        <w:spacing w:line="276" w:lineRule="auto"/>
      </w:pPr>
      <w:r>
        <w:t xml:space="preserve">How do you get an A? </w:t>
      </w:r>
      <w:proofErr w:type="gramStart"/>
      <w:r>
        <w:t>well</w:t>
      </w:r>
      <w:proofErr w:type="gramEnd"/>
      <w:r>
        <w:t xml:space="preserve"> there are multiple factors in this practical exam. One being your choice, this is the end of the year. You have made or seen being made- cakes, cookies, muffins, scones (these will be your C and lower range B’s for the most part) desserts, flans, pies, more complex- higher B’s and low A. How about gateaux </w:t>
      </w:r>
      <w:proofErr w:type="spellStart"/>
      <w:r>
        <w:t>st.</w:t>
      </w:r>
      <w:proofErr w:type="spellEnd"/>
      <w:r>
        <w:t xml:space="preserve"> </w:t>
      </w:r>
      <w:proofErr w:type="spellStart"/>
      <w:r>
        <w:t>honore</w:t>
      </w:r>
      <w:proofErr w:type="spellEnd"/>
      <w:r>
        <w:t>? Danish? Croissants? These desserts are A’s. A good rule of thumb is the more steps, days it takes, the more complex the recipe…</w:t>
      </w:r>
      <w:proofErr w:type="gramStart"/>
      <w:r>
        <w:t>.the</w:t>
      </w:r>
      <w:proofErr w:type="gramEnd"/>
      <w:r>
        <w:t xml:space="preserve"> higher your grade. </w:t>
      </w:r>
    </w:p>
    <w:p w:rsidR="00143B64" w:rsidRDefault="00143B64" w:rsidP="00143B64">
      <w:pPr>
        <w:spacing w:line="276" w:lineRule="auto"/>
      </w:pPr>
    </w:p>
    <w:p w:rsidR="00143B64" w:rsidRDefault="00143B64" w:rsidP="00143B64">
      <w:pPr>
        <w:tabs>
          <w:tab w:val="left" w:pos="2563"/>
        </w:tabs>
        <w:spacing w:line="360" w:lineRule="auto"/>
      </w:pPr>
      <w:r>
        <w:t xml:space="preserve">What you will do. </w:t>
      </w:r>
      <w:r>
        <w:tab/>
      </w:r>
    </w:p>
    <w:p w:rsidR="00143B64" w:rsidRDefault="00143B64" w:rsidP="00143B64">
      <w:pPr>
        <w:tabs>
          <w:tab w:val="left" w:pos="2563"/>
        </w:tabs>
        <w:spacing w:line="360" w:lineRule="auto"/>
      </w:pPr>
    </w:p>
    <w:p w:rsidR="00143B64" w:rsidRDefault="00143B64" w:rsidP="00143B64">
      <w:pPr>
        <w:pStyle w:val="ListParagraph"/>
        <w:numPr>
          <w:ilvl w:val="0"/>
          <w:numId w:val="1"/>
        </w:numPr>
        <w:spacing w:line="360" w:lineRule="auto"/>
      </w:pPr>
      <w:r>
        <w:t>Find a recipe you think you can and want to do</w:t>
      </w:r>
    </w:p>
    <w:p w:rsidR="00143B64" w:rsidRDefault="00143B64" w:rsidP="00143B64">
      <w:pPr>
        <w:pStyle w:val="ListParagraph"/>
        <w:numPr>
          <w:ilvl w:val="0"/>
          <w:numId w:val="1"/>
        </w:numPr>
        <w:spacing w:line="360" w:lineRule="auto"/>
      </w:pPr>
      <w:r>
        <w:t>Convert</w:t>
      </w:r>
      <w:r w:rsidR="00F256D4">
        <w:t xml:space="preserve"> the recipe into metric or metric to imperial (cups)</w:t>
      </w:r>
    </w:p>
    <w:p w:rsidR="00143B64" w:rsidRDefault="00143B64" w:rsidP="00143B64">
      <w:pPr>
        <w:pStyle w:val="ListParagraph"/>
        <w:numPr>
          <w:ilvl w:val="0"/>
          <w:numId w:val="1"/>
        </w:numPr>
        <w:spacing w:line="360" w:lineRule="auto"/>
      </w:pPr>
      <w:r>
        <w:t xml:space="preserve">Divide the recipe by 2 or 3 </w:t>
      </w:r>
      <w:proofErr w:type="gramStart"/>
      <w:r>
        <w:t>( which</w:t>
      </w:r>
      <w:proofErr w:type="gramEnd"/>
      <w:r>
        <w:t xml:space="preserve"> ever will make the most sense) is it a large recipe? What is the yield?</w:t>
      </w:r>
    </w:p>
    <w:p w:rsidR="00143B64" w:rsidRDefault="00143B64" w:rsidP="00143B64">
      <w:pPr>
        <w:pStyle w:val="ListParagraph"/>
        <w:numPr>
          <w:ilvl w:val="0"/>
          <w:numId w:val="1"/>
        </w:numPr>
        <w:spacing w:line="360" w:lineRule="auto"/>
      </w:pPr>
      <w:r>
        <w:t>Layout your time line. Do you need to do steps at home? How many days will this take?</w:t>
      </w:r>
    </w:p>
    <w:p w:rsidR="00143B64" w:rsidRDefault="00143B64" w:rsidP="00143B64">
      <w:pPr>
        <w:pStyle w:val="ListParagraph"/>
        <w:numPr>
          <w:ilvl w:val="0"/>
          <w:numId w:val="1"/>
        </w:numPr>
        <w:spacing w:line="360" w:lineRule="auto"/>
      </w:pPr>
      <w:r>
        <w:t>Complete the item you are baking. In the time line you set out.</w:t>
      </w:r>
    </w:p>
    <w:p w:rsidR="00143B64" w:rsidRDefault="00143B64" w:rsidP="00143B64">
      <w:pPr>
        <w:pStyle w:val="ListParagraph"/>
        <w:numPr>
          <w:ilvl w:val="0"/>
          <w:numId w:val="1"/>
        </w:numPr>
        <w:spacing w:line="360" w:lineRule="auto"/>
      </w:pPr>
      <w:r>
        <w:t>Hand in your recipe –</w:t>
      </w:r>
      <w:r w:rsidR="00F256D4">
        <w:t>with the conversions legible, stapled to this sheet.</w:t>
      </w:r>
      <w:bookmarkStart w:id="0" w:name="_GoBack"/>
      <w:bookmarkEnd w:id="0"/>
    </w:p>
    <w:p w:rsidR="00143B64" w:rsidRDefault="00143B64" w:rsidP="00143B64">
      <w:pPr>
        <w:pStyle w:val="ListParagraph"/>
        <w:numPr>
          <w:ilvl w:val="0"/>
          <w:numId w:val="1"/>
        </w:numPr>
        <w:spacing w:line="360" w:lineRule="auto"/>
      </w:pPr>
      <w:r>
        <w:t xml:space="preserve">Hand in ½ of your </w:t>
      </w:r>
      <w:proofErr w:type="gramStart"/>
      <w:r>
        <w:t>item,</w:t>
      </w:r>
      <w:proofErr w:type="gramEnd"/>
      <w:r>
        <w:t xml:space="preserve"> make sure you document the complete item before cutting.</w:t>
      </w:r>
    </w:p>
    <w:p w:rsidR="00143B64" w:rsidRDefault="00143B64" w:rsidP="00143B64">
      <w:pPr>
        <w:spacing w:line="360" w:lineRule="auto"/>
      </w:pPr>
    </w:p>
    <w:p w:rsidR="00143B64" w:rsidRDefault="00143B64" w:rsidP="00143B64">
      <w:pPr>
        <w:spacing w:line="360" w:lineRule="auto"/>
      </w:pPr>
    </w:p>
    <w:p w:rsidR="00143B64" w:rsidRDefault="00143B64" w:rsidP="00143B64">
      <w:pPr>
        <w:spacing w:line="276" w:lineRule="auto"/>
      </w:pPr>
      <w:r>
        <w:t xml:space="preserve">I will supply the coconut ingredients on hand. We have sweetened coconut, medium sweet, flaked, shredded, unsweetened. We have creamed coconut, coconut milk, coconut oil, coconut flour, fresh coconut (only 2) and 1 fresh young coconut. </w:t>
      </w:r>
    </w:p>
    <w:p w:rsidR="00143B64" w:rsidRDefault="00143B64" w:rsidP="00143B64">
      <w:pPr>
        <w:spacing w:line="276" w:lineRule="auto"/>
      </w:pPr>
    </w:p>
    <w:p w:rsidR="00143B64" w:rsidRDefault="00143B64" w:rsidP="00143B64">
      <w:pPr>
        <w:spacing w:line="276" w:lineRule="auto"/>
      </w:pPr>
      <w:r>
        <w:t>I also have available for your use…eggs</w:t>
      </w:r>
      <w:r w:rsidR="00F256D4">
        <w:t xml:space="preserve"> (within reason 2 not 6)</w:t>
      </w:r>
      <w:r>
        <w:t>, margarine, milk, buttermilk, yeast, sugar, flour etc. Anything else you may need; including whipping cream, chocolate or cocoa…you need to bring it.</w:t>
      </w:r>
    </w:p>
    <w:p w:rsidR="00143B64" w:rsidRDefault="00143B64" w:rsidP="00143B64">
      <w:pPr>
        <w:spacing w:line="276" w:lineRule="auto"/>
      </w:pPr>
    </w:p>
    <w:p w:rsidR="00143B64" w:rsidRDefault="00143B64" w:rsidP="00143B64">
      <w:pPr>
        <w:spacing w:line="276" w:lineRule="auto"/>
      </w:pPr>
      <w:r>
        <w:t xml:space="preserve">You may work on this at home, however you may not use the classroom outside of your scheduled class time. I have over 118 students that want to do this as well. </w:t>
      </w:r>
    </w:p>
    <w:p w:rsidR="00F256D4" w:rsidRDefault="00F256D4" w:rsidP="00143B64">
      <w:pPr>
        <w:spacing w:line="276" w:lineRule="auto"/>
      </w:pPr>
    </w:p>
    <w:p w:rsidR="00F256D4" w:rsidRDefault="00F256D4" w:rsidP="00143B64">
      <w:pPr>
        <w:spacing w:line="276" w:lineRule="auto"/>
      </w:pPr>
      <w:r>
        <w:t>Good Luck, I have faith in your abilities and look forward to seeing the results.</w:t>
      </w:r>
    </w:p>
    <w:sectPr w:rsidR="00F256D4" w:rsidSect="00143B6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B719D"/>
    <w:multiLevelType w:val="hybridMultilevel"/>
    <w:tmpl w:val="E2D48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B64"/>
    <w:rsid w:val="00143B64"/>
    <w:rsid w:val="00B25A2F"/>
    <w:rsid w:val="00BB55A9"/>
    <w:rsid w:val="00F256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3C9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B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0CAF-3696-D648-A1FF-0654D981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38</Words>
  <Characters>1931</Characters>
  <Application>Microsoft Macintosh Word</Application>
  <DocSecurity>0</DocSecurity>
  <Lines>16</Lines>
  <Paragraphs>4</Paragraphs>
  <ScaleCrop>false</ScaleCrop>
  <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Siverson</dc:creator>
  <cp:keywords/>
  <dc:description/>
  <cp:lastModifiedBy>Deborah Siverson</cp:lastModifiedBy>
  <cp:revision>1</cp:revision>
  <dcterms:created xsi:type="dcterms:W3CDTF">2015-06-07T21:48:00Z</dcterms:created>
  <dcterms:modified xsi:type="dcterms:W3CDTF">2015-06-07T22:11:00Z</dcterms:modified>
</cp:coreProperties>
</file>